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0E" w:rsidRPr="008A3C2B" w:rsidRDefault="000A2A0E" w:rsidP="00E44546">
      <w:pPr>
        <w:widowControl/>
        <w:shd w:val="clear" w:color="auto" w:fill="FFFFFF"/>
        <w:spacing w:after="225" w:line="500" w:lineRule="exact"/>
        <w:jc w:val="center"/>
        <w:outlineLvl w:val="0"/>
        <w:rPr>
          <w:rFonts w:asciiTheme="majorEastAsia" w:eastAsiaTheme="majorEastAsia" w:hAnsiTheme="majorEastAsia" w:cs="宋体"/>
          <w:color w:val="333333"/>
          <w:kern w:val="36"/>
          <w:sz w:val="32"/>
          <w:szCs w:val="32"/>
        </w:rPr>
      </w:pPr>
      <w:r w:rsidRPr="008A3C2B">
        <w:rPr>
          <w:rFonts w:asciiTheme="majorEastAsia" w:eastAsiaTheme="majorEastAsia" w:hAnsiTheme="majorEastAsia" w:cs="宋体" w:hint="eastAsia"/>
          <w:b/>
          <w:bCs/>
          <w:color w:val="333333"/>
          <w:kern w:val="36"/>
          <w:sz w:val="32"/>
          <w:szCs w:val="32"/>
        </w:rPr>
        <w:t>考生诚信考试承诺书</w:t>
      </w:r>
    </w:p>
    <w:p w:rsidR="00675F88" w:rsidRDefault="000A2A0E" w:rsidP="00E44546">
      <w:pPr>
        <w:spacing w:line="500" w:lineRule="exact"/>
        <w:ind w:firstLineChars="200" w:firstLine="560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 xml:space="preserve">　</w:t>
      </w:r>
      <w:r w:rsidR="008A3C2B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本人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是参加</w:t>
      </w:r>
      <w:r w:rsidR="008A3C2B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四川师范大学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2020年全国</w:t>
      </w:r>
      <w:r w:rsidR="004B44D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博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士研究生</w:t>
      </w:r>
      <w:r w:rsidR="002B7839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考</w:t>
      </w:r>
      <w:r w:rsidR="008A3C2B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试的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考生。我已认真阅读《</w:t>
      </w:r>
      <w:r w:rsidR="008A3C2B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四川师范大学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2020</w:t>
      </w:r>
      <w:r w:rsidR="002B7839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年全国博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士研究生招生</w:t>
      </w:r>
      <w:r w:rsidR="002B7839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考试工作方案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》</w:t>
      </w:r>
      <w:r w:rsidR="002B7839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，了解学校、学院相关考</w:t>
      </w:r>
      <w:r w:rsid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试规定，</w:t>
      </w:r>
      <w:r w:rsidR="008A3C2B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知晓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《国家教育考试违规处理办法》</w:t>
      </w:r>
      <w:r w:rsidR="00675F88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，</w:t>
      </w:r>
      <w:r w:rsid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本</w:t>
      </w:r>
      <w:r w:rsidR="008A3C2B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人</w:t>
      </w:r>
      <w:r w:rsidR="00675F88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郑重承诺以下事项：</w:t>
      </w:r>
    </w:p>
    <w:p w:rsidR="00646FA0" w:rsidRPr="008A3C2B" w:rsidRDefault="00646FA0" w:rsidP="00E44546">
      <w:pPr>
        <w:spacing w:line="500" w:lineRule="exact"/>
        <w:ind w:firstLineChars="200" w:firstLine="560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</w:p>
    <w:p w:rsidR="00646FA0" w:rsidRPr="00646FA0" w:rsidRDefault="00646FA0" w:rsidP="002B7839">
      <w:pPr>
        <w:spacing w:line="500" w:lineRule="exact"/>
        <w:jc w:val="left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1.</w:t>
      </w:r>
      <w:r w:rsidR="008A3C2B" w:rsidRP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自觉遵守相关法律和考试纪律，诚信考试、</w:t>
      </w:r>
      <w:r w:rsidR="00FC5853" w:rsidRP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不作弊；不代替他人或者让他人代替自己参加考试</w:t>
      </w:r>
      <w:r w:rsidRP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。</w:t>
      </w:r>
    </w:p>
    <w:p w:rsidR="00646FA0" w:rsidRDefault="00646FA0" w:rsidP="002B7839">
      <w:pPr>
        <w:spacing w:line="500" w:lineRule="exact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2.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保证如实、准确提交报考信息和各项材料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。</w:t>
      </w:r>
    </w:p>
    <w:p w:rsidR="008F3DE7" w:rsidRDefault="008F3DE7" w:rsidP="00646FA0">
      <w:pPr>
        <w:spacing w:line="500" w:lineRule="exact"/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3.不会人为故意</w:t>
      </w:r>
      <w:r w:rsidR="000A673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断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电、断网；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不携带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任何</w:t>
      </w:r>
      <w:r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电子存储器及相关书籍资料进入</w:t>
      </w:r>
      <w:r w:rsidR="002B7839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考</w:t>
      </w:r>
      <w:r w:rsidR="000A673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试房间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。</w:t>
      </w:r>
    </w:p>
    <w:p w:rsidR="002B7839" w:rsidRPr="002B7839" w:rsidRDefault="002B7839" w:rsidP="002B7839">
      <w:pPr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4.</w:t>
      </w:r>
      <w:r w:rsidRPr="002B7839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笔试考题和答卷属于国家机密，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不</w:t>
      </w:r>
      <w:r w:rsidRPr="002B7839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以任何形式泄漏。</w:t>
      </w:r>
    </w:p>
    <w:p w:rsidR="00646FA0" w:rsidRDefault="002B7839" w:rsidP="00E44546">
      <w:pPr>
        <w:spacing w:line="500" w:lineRule="exact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5</w:t>
      </w:r>
      <w:r w:rsid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.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使用的考</w:t>
      </w:r>
      <w:r w:rsidR="00711DC4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试设备</w:t>
      </w:r>
      <w:r w:rsid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已</w:t>
      </w:r>
      <w:r w:rsidR="00711DC4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提前做好防扰设置（如关闭闹钟、拦截必要来电外的所有来电、拦截短信和APP通知</w:t>
      </w:r>
      <w:r w:rsidR="00E44546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等</w:t>
      </w:r>
      <w:r w:rsidR="00711DC4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）</w:t>
      </w:r>
      <w:r w:rsidR="008A3C2B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；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已提前熟悉网络远程考</w:t>
      </w:r>
      <w:r w:rsidR="005A72AA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试平台使用方法；</w:t>
      </w:r>
      <w:r w:rsid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熟悉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相关</w:t>
      </w:r>
      <w:r w:rsid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应急处理流程。</w:t>
      </w:r>
    </w:p>
    <w:p w:rsidR="008F3DE7" w:rsidRPr="00711DC4" w:rsidRDefault="002B7839" w:rsidP="008F3DE7">
      <w:pPr>
        <w:pStyle w:val="a4"/>
        <w:shd w:val="clear" w:color="auto" w:fill="FFFFFF"/>
        <w:spacing w:before="0" w:beforeAutospacing="0" w:after="150" w:afterAutospacing="0" w:line="500" w:lineRule="exact"/>
        <w:rPr>
          <w:rFonts w:asciiTheme="majorEastAsia" w:eastAsiaTheme="majorEastAsia" w:hAnsiTheme="majorEastAsia" w:cstheme="minorBidi"/>
          <w:color w:val="333333"/>
          <w:kern w:val="2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6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.</w:t>
      </w:r>
      <w:r w:rsidR="005A72AA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自觉服从考试组织管理部门的统一安排；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接受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考</w:t>
      </w:r>
      <w:r w:rsidR="005A72AA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试工作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人员的管理、监督和检查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；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保证按规定时间、地点、</w:t>
      </w:r>
      <w:proofErr w:type="gramStart"/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场次参加</w:t>
      </w:r>
      <w:proofErr w:type="gramEnd"/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考试。</w:t>
      </w:r>
    </w:p>
    <w:p w:rsidR="00FC5853" w:rsidRPr="008A3C2B" w:rsidRDefault="002B7839" w:rsidP="00E44546">
      <w:pPr>
        <w:spacing w:line="500" w:lineRule="exact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7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.在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侯考场内，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不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喧哗、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不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吸烟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、不产生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影响考场秩序的行为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；在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考场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内</w:t>
      </w:r>
      <w:r w:rsidR="008F3DE7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，</w:t>
      </w:r>
      <w:r w:rsidR="008F3DE7" w:rsidRPr="00AD4C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未经工作人员同意</w:t>
      </w:r>
      <w:proofErr w:type="gramStart"/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不</w:t>
      </w:r>
      <w:proofErr w:type="gramEnd"/>
      <w:r w:rsidR="008F3DE7" w:rsidRPr="00AD4C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擅自</w:t>
      </w:r>
      <w:r w:rsidR="008F3DE7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退出考场。</w:t>
      </w:r>
    </w:p>
    <w:p w:rsidR="008F3DE7" w:rsidRDefault="002B7839" w:rsidP="00E44546">
      <w:pPr>
        <w:spacing w:line="500" w:lineRule="exact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8</w:t>
      </w:r>
      <w:r w:rsidR="00646FA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.</w:t>
      </w:r>
      <w:r w:rsidR="00B62128" w:rsidRPr="008A3C2B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如违背以上承诺，自愿按相关规定接受处罚，并愿意承担由此而造成的一切后果。</w:t>
      </w:r>
    </w:p>
    <w:p w:rsidR="008F3DE7" w:rsidRDefault="008F3DE7" w:rsidP="00E44546">
      <w:pPr>
        <w:spacing w:line="500" w:lineRule="exact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</w:p>
    <w:p w:rsidR="008F3DE7" w:rsidRDefault="008F3DE7" w:rsidP="00E44546">
      <w:pPr>
        <w:spacing w:line="500" w:lineRule="exact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</w:p>
    <w:p w:rsidR="002C7EE0" w:rsidRDefault="002C7EE0" w:rsidP="00E44546">
      <w:pPr>
        <w:spacing w:line="500" w:lineRule="exact"/>
        <w:ind w:right="560" w:firstLineChars="2050" w:firstLine="5740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 w:rsidRPr="002C7EE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考生（签字）：</w:t>
      </w:r>
      <w:r w:rsidRPr="002C7EE0"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  <w:t> </w:t>
      </w:r>
    </w:p>
    <w:p w:rsidR="00B62128" w:rsidRPr="008A3C2B" w:rsidRDefault="002C7EE0" w:rsidP="00E44546">
      <w:pPr>
        <w:spacing w:line="500" w:lineRule="exact"/>
        <w:jc w:val="right"/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 w:rsidRPr="002C7EE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年</w:t>
      </w:r>
      <w:r w:rsidRPr="002C7EE0"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  <w:t>  </w:t>
      </w:r>
      <w:r w:rsidRPr="002C7EE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月</w:t>
      </w:r>
      <w:r w:rsidR="0066614C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 xml:space="preserve"> </w:t>
      </w:r>
      <w:r w:rsidRPr="002C7EE0"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  <w:t> </w:t>
      </w:r>
      <w:r w:rsidRPr="002C7EE0"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日</w:t>
      </w:r>
    </w:p>
    <w:sectPr w:rsidR="00B62128" w:rsidRPr="008A3C2B" w:rsidSect="002B783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05" w:rsidRDefault="00CD7705" w:rsidP="00FC5853">
      <w:r>
        <w:separator/>
      </w:r>
    </w:p>
  </w:endnote>
  <w:endnote w:type="continuationSeparator" w:id="0">
    <w:p w:rsidR="00CD7705" w:rsidRDefault="00CD7705" w:rsidP="00FC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05" w:rsidRDefault="00CD7705" w:rsidP="00FC5853">
      <w:r>
        <w:separator/>
      </w:r>
    </w:p>
  </w:footnote>
  <w:footnote w:type="continuationSeparator" w:id="0">
    <w:p w:rsidR="00CD7705" w:rsidRDefault="00CD7705" w:rsidP="00FC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83" w:rsidRPr="008C2183" w:rsidRDefault="008C2183" w:rsidP="008C2183">
    <w:pPr>
      <w:pStyle w:val="a5"/>
      <w:ind w:right="42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B68"/>
    <w:multiLevelType w:val="hybridMultilevel"/>
    <w:tmpl w:val="011CDFCA"/>
    <w:lvl w:ilvl="0" w:tplc="85D49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B1C76"/>
    <w:multiLevelType w:val="hybridMultilevel"/>
    <w:tmpl w:val="A386F53A"/>
    <w:lvl w:ilvl="0" w:tplc="CE96F6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982D04"/>
    <w:multiLevelType w:val="hybridMultilevel"/>
    <w:tmpl w:val="C3C85F66"/>
    <w:lvl w:ilvl="0" w:tplc="DDA48954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6A"/>
    <w:rsid w:val="000A2A0E"/>
    <w:rsid w:val="000A6730"/>
    <w:rsid w:val="00161C9D"/>
    <w:rsid w:val="001A5C6F"/>
    <w:rsid w:val="002B7839"/>
    <w:rsid w:val="002C7EE0"/>
    <w:rsid w:val="003745DF"/>
    <w:rsid w:val="004B44D0"/>
    <w:rsid w:val="005A72AA"/>
    <w:rsid w:val="00646FA0"/>
    <w:rsid w:val="0066614C"/>
    <w:rsid w:val="00675F88"/>
    <w:rsid w:val="00711DC4"/>
    <w:rsid w:val="008A3C2B"/>
    <w:rsid w:val="008B7B6A"/>
    <w:rsid w:val="008C2183"/>
    <w:rsid w:val="008F3DE7"/>
    <w:rsid w:val="00971F68"/>
    <w:rsid w:val="0098015F"/>
    <w:rsid w:val="009D4DA9"/>
    <w:rsid w:val="00A506D7"/>
    <w:rsid w:val="00AD4CE7"/>
    <w:rsid w:val="00B62128"/>
    <w:rsid w:val="00CD7705"/>
    <w:rsid w:val="00E44546"/>
    <w:rsid w:val="00EE3A56"/>
    <w:rsid w:val="00FC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A2A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2A0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75F88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C5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C5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58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5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58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C21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21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A2A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2A0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75F88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C5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C5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58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5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58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C21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2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FC47-F892-425F-91A5-8B187C56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</Words>
  <Characters>424</Characters>
  <Application>Microsoft Office Word</Application>
  <DocSecurity>0</DocSecurity>
  <Lines>3</Lines>
  <Paragraphs>1</Paragraphs>
  <ScaleCrop>false</ScaleCrop>
  <Company>微软中国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ljky</cp:lastModifiedBy>
  <cp:revision>18</cp:revision>
  <cp:lastPrinted>2020-05-09T08:10:00Z</cp:lastPrinted>
  <dcterms:created xsi:type="dcterms:W3CDTF">2020-05-09T02:02:00Z</dcterms:created>
  <dcterms:modified xsi:type="dcterms:W3CDTF">2020-06-24T09:24:00Z</dcterms:modified>
</cp:coreProperties>
</file>